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52" w:rsidRDefault="00FB6A97" w:rsidP="00E931E1">
      <w:pPr>
        <w:jc w:val="center"/>
        <w:rPr>
          <w:i/>
          <w:iCs/>
        </w:rPr>
      </w:pPr>
      <w:r>
        <w:rPr>
          <w:i/>
          <w:iCs/>
        </w:rPr>
        <w:t>Draft 2</w:t>
      </w:r>
    </w:p>
    <w:p w:rsidR="000A2F52" w:rsidRPr="00723983" w:rsidRDefault="000A2F52" w:rsidP="000A2F52">
      <w:pPr>
        <w:jc w:val="center"/>
        <w:rPr>
          <w:b/>
        </w:rPr>
      </w:pPr>
      <w:r w:rsidRPr="00723983">
        <w:rPr>
          <w:b/>
        </w:rPr>
        <w:t xml:space="preserve">JOHN DAY DAM FISHWAYS’ </w:t>
      </w:r>
      <w:r w:rsidR="00404E9C">
        <w:rPr>
          <w:b/>
        </w:rPr>
        <w:t>ANNUAL MAINTENANCE</w:t>
      </w:r>
      <w:r w:rsidRPr="00723983">
        <w:rPr>
          <w:b/>
        </w:rPr>
        <w:t xml:space="preserve"> SCHEDULE</w:t>
      </w:r>
    </w:p>
    <w:p w:rsidR="000A2F52" w:rsidRDefault="005F659E" w:rsidP="000A2F52">
      <w:pPr>
        <w:jc w:val="center"/>
      </w:pPr>
      <w:r>
        <w:t>WINTER 2015/</w:t>
      </w:r>
      <w:r w:rsidR="008B5CAC">
        <w:t>20</w:t>
      </w:r>
      <w:r w:rsidR="007B5385">
        <w:t>1</w:t>
      </w:r>
      <w:r>
        <w:t>6</w:t>
      </w:r>
    </w:p>
    <w:p w:rsidR="008B5CAC" w:rsidRDefault="008B5CAC" w:rsidP="000A2F52">
      <w:pPr>
        <w:jc w:val="center"/>
      </w:pPr>
    </w:p>
    <w:p w:rsidR="00BE3E7B" w:rsidRDefault="00F41A9B" w:rsidP="00BE3E7B">
      <w:pPr>
        <w:pStyle w:val="Heading2"/>
        <w:rPr>
          <w:color w:val="FF0000"/>
        </w:rPr>
      </w:pPr>
      <w:r w:rsidRPr="00F254B9">
        <w:rPr>
          <w:highlight w:val="yellow"/>
        </w:rPr>
        <w:t>North Fish Ladder</w:t>
      </w:r>
      <w:r w:rsidR="0004766B" w:rsidRPr="00F254B9">
        <w:rPr>
          <w:highlight w:val="yellow"/>
        </w:rPr>
        <w:t>, upper</w:t>
      </w:r>
      <w:r w:rsidR="0004766B">
        <w:t xml:space="preserve"> </w:t>
      </w:r>
      <w:r>
        <w:tab/>
      </w:r>
      <w:r>
        <w:tab/>
      </w:r>
      <w:r w:rsidR="0004766B">
        <w:tab/>
      </w:r>
      <w:r>
        <w:t xml:space="preserve">-Dewater        </w:t>
      </w:r>
      <w:r w:rsidR="00674A53">
        <w:t xml:space="preserve">         </w:t>
      </w:r>
      <w:r w:rsidRPr="00F41A9B">
        <w:rPr>
          <w:color w:val="FF0000"/>
        </w:rPr>
        <w:t>Dec</w:t>
      </w:r>
      <w:r w:rsidR="00E91C9D" w:rsidRPr="00F41A9B">
        <w:rPr>
          <w:color w:val="FF0000"/>
        </w:rPr>
        <w:t>.</w:t>
      </w:r>
      <w:r w:rsidR="00674A53">
        <w:rPr>
          <w:color w:val="FF0000"/>
        </w:rPr>
        <w:t xml:space="preserve"> 1– Dec. 14, ‘15</w:t>
      </w:r>
      <w:r w:rsidR="00433F2A">
        <w:rPr>
          <w:color w:val="FF0000"/>
        </w:rPr>
        <w:t xml:space="preserve"> </w:t>
      </w:r>
    </w:p>
    <w:p w:rsidR="00A6451D" w:rsidRPr="00A6451D" w:rsidRDefault="00A6451D" w:rsidP="00A6451D">
      <w:pPr>
        <w:numPr>
          <w:ilvl w:val="0"/>
          <w:numId w:val="2"/>
        </w:numPr>
      </w:pPr>
      <w:r>
        <w:t>Orifice fl</w:t>
      </w:r>
      <w:r w:rsidR="00674A53">
        <w:t>ow starts  at 2100 hrs on Nov.28</w:t>
      </w:r>
      <w:r>
        <w:t>,  keep</w:t>
      </w:r>
      <w:r w:rsidR="00674A53">
        <w:t xml:space="preserve"> control weirs closed until 12/1</w:t>
      </w:r>
    </w:p>
    <w:p w:rsidR="00A55A95" w:rsidRDefault="00BE3E7B" w:rsidP="008B5CAC">
      <w:pPr>
        <w:numPr>
          <w:ilvl w:val="0"/>
          <w:numId w:val="2"/>
        </w:numPr>
      </w:pPr>
      <w:r>
        <w:t>PM c</w:t>
      </w:r>
      <w:r w:rsidR="007B5385">
        <w:t>ount station  and exit</w:t>
      </w:r>
      <w:r w:rsidR="004A589C">
        <w:t xml:space="preserve"> w</w:t>
      </w:r>
      <w:r w:rsidR="007A26C8">
        <w:t xml:space="preserve">eirs  - JDM &amp; </w:t>
      </w:r>
      <w:r w:rsidR="004A589C">
        <w:t xml:space="preserve">E </w:t>
      </w:r>
      <w:r w:rsidR="00433F2A">
        <w:t xml:space="preserve"> </w:t>
      </w:r>
    </w:p>
    <w:p w:rsidR="00674A53" w:rsidRDefault="004409D0" w:rsidP="00674A53">
      <w:pPr>
        <w:numPr>
          <w:ilvl w:val="0"/>
          <w:numId w:val="2"/>
        </w:numPr>
      </w:pPr>
      <w:r w:rsidRPr="004A589C">
        <w:t xml:space="preserve">Replace existing </w:t>
      </w:r>
      <w:r w:rsidR="00C326C6">
        <w:t xml:space="preserve">proximity </w:t>
      </w:r>
      <w:r w:rsidRPr="004A589C">
        <w:t>limit switche</w:t>
      </w:r>
      <w:r w:rsidR="00674A53">
        <w:t xml:space="preserve">s with contact/ roller type at </w:t>
      </w:r>
      <w:r w:rsidRPr="004A589C">
        <w:t xml:space="preserve">CS </w:t>
      </w:r>
      <w:r w:rsidR="00F42716" w:rsidRPr="004A589C">
        <w:t>Crowder</w:t>
      </w:r>
      <w:r w:rsidRPr="004A589C">
        <w:t xml:space="preserve"> </w:t>
      </w:r>
      <w:r w:rsidR="00F42716" w:rsidRPr="004A589C">
        <w:t>and</w:t>
      </w:r>
      <w:r w:rsidR="00F42716">
        <w:rPr>
          <w:color w:val="FF0000"/>
        </w:rPr>
        <w:t xml:space="preserve"> </w:t>
      </w:r>
      <w:r w:rsidR="00F42716" w:rsidRPr="00FB6A97">
        <w:t>window</w:t>
      </w:r>
      <w:r w:rsidR="00674A53" w:rsidRPr="00FB6A97">
        <w:t xml:space="preserve"> </w:t>
      </w:r>
      <w:r w:rsidR="00000544">
        <w:t xml:space="preserve">cleaner </w:t>
      </w:r>
      <w:r w:rsidR="00674A53">
        <w:t xml:space="preserve">- JDE </w:t>
      </w:r>
    </w:p>
    <w:p w:rsidR="00433F2A" w:rsidRPr="00FB6A97" w:rsidRDefault="00674A53" w:rsidP="00FB6A97">
      <w:pPr>
        <w:numPr>
          <w:ilvl w:val="0"/>
          <w:numId w:val="2"/>
        </w:numPr>
        <w:rPr>
          <w:color w:val="FF0000"/>
        </w:rPr>
      </w:pPr>
      <w:r w:rsidRPr="005F659E">
        <w:rPr>
          <w:color w:val="FF0000"/>
        </w:rPr>
        <w:t>Adjust window/ crowder brush</w:t>
      </w:r>
      <w:r w:rsidR="005A5CD1" w:rsidRPr="005F659E">
        <w:rPr>
          <w:color w:val="FF0000"/>
        </w:rPr>
        <w:t xml:space="preserve"> for proper operation</w:t>
      </w:r>
      <w:r w:rsidR="00EA4205" w:rsidRPr="005F659E">
        <w:rPr>
          <w:color w:val="FF0000"/>
        </w:rPr>
        <w:t xml:space="preserve"> </w:t>
      </w:r>
      <w:r w:rsidRPr="005F659E">
        <w:rPr>
          <w:color w:val="FF0000"/>
        </w:rPr>
        <w:t>(lea</w:t>
      </w:r>
      <w:r w:rsidR="00BA2C5D" w:rsidRPr="005F659E">
        <w:rPr>
          <w:color w:val="FF0000"/>
        </w:rPr>
        <w:t xml:space="preserve">ves large parts of the crowder </w:t>
      </w:r>
      <w:r w:rsidRPr="005F659E">
        <w:rPr>
          <w:color w:val="FF0000"/>
        </w:rPr>
        <w:t xml:space="preserve">window </w:t>
      </w:r>
      <w:r w:rsidR="00000544">
        <w:rPr>
          <w:color w:val="FF0000"/>
        </w:rPr>
        <w:t>dirty</w:t>
      </w:r>
      <w:r w:rsidR="00F42716" w:rsidRPr="005F659E">
        <w:rPr>
          <w:color w:val="FF0000"/>
        </w:rPr>
        <w:t>!</w:t>
      </w:r>
      <w:r w:rsidR="00EA4205" w:rsidRPr="005F659E">
        <w:rPr>
          <w:color w:val="FF0000"/>
        </w:rPr>
        <w:t>)</w:t>
      </w:r>
      <w:r w:rsidR="005A5CD1" w:rsidRPr="005F659E">
        <w:rPr>
          <w:color w:val="FF0000"/>
        </w:rPr>
        <w:t xml:space="preserve"> </w:t>
      </w:r>
      <w:r w:rsidR="004A589C" w:rsidRPr="005F659E">
        <w:rPr>
          <w:color w:val="FF0000"/>
        </w:rPr>
        <w:t xml:space="preserve">– </w:t>
      </w:r>
      <w:r w:rsidRPr="005F659E">
        <w:rPr>
          <w:color w:val="FF0000"/>
        </w:rPr>
        <w:t xml:space="preserve">JDM &amp; E </w:t>
      </w:r>
    </w:p>
    <w:p w:rsidR="00B964A8" w:rsidRPr="004A589C" w:rsidRDefault="004409D0" w:rsidP="00433F2A">
      <w:pPr>
        <w:numPr>
          <w:ilvl w:val="0"/>
          <w:numId w:val="1"/>
        </w:numPr>
      </w:pPr>
      <w:r w:rsidRPr="004A589C">
        <w:t>Continue</w:t>
      </w:r>
      <w:r w:rsidR="00673E10">
        <w:t xml:space="preserve"> inspecting &amp;</w:t>
      </w:r>
      <w:r w:rsidRPr="004A589C">
        <w:t xml:space="preserve"> r</w:t>
      </w:r>
      <w:r w:rsidR="00B964A8" w:rsidRPr="004A589C">
        <w:t>epair</w:t>
      </w:r>
      <w:r w:rsidRPr="004A589C">
        <w:t xml:space="preserve">ing the </w:t>
      </w:r>
      <w:r w:rsidR="00B964A8" w:rsidRPr="004A589C">
        <w:t xml:space="preserve"> loose brackets at the “t</w:t>
      </w:r>
      <w:r w:rsidR="00673E10">
        <w:t>hird” orifices – JDS</w:t>
      </w:r>
    </w:p>
    <w:p w:rsidR="00673E10" w:rsidRPr="004A589C" w:rsidRDefault="00131208" w:rsidP="00674A53">
      <w:pPr>
        <w:numPr>
          <w:ilvl w:val="0"/>
          <w:numId w:val="1"/>
        </w:numPr>
      </w:pPr>
      <w:r w:rsidRPr="004A589C">
        <w:t>Seal a couple of expansion joints</w:t>
      </w:r>
      <w:r w:rsidR="00F72095">
        <w:t xml:space="preserve"> </w:t>
      </w:r>
      <w:r w:rsidR="00DB5E21">
        <w:t xml:space="preserve">as needed </w:t>
      </w:r>
      <w:r w:rsidR="00674A53">
        <w:t>(Fisheries will monitor</w:t>
      </w:r>
      <w:r w:rsidR="00673E10">
        <w:t xml:space="preserve">) – JDS </w:t>
      </w:r>
    </w:p>
    <w:p w:rsidR="00BE3E7B" w:rsidRPr="00CD4852" w:rsidRDefault="00E14238" w:rsidP="00BE3E7B">
      <w:pPr>
        <w:pStyle w:val="Heading2"/>
        <w:rPr>
          <w:color w:val="FF0000"/>
        </w:rPr>
      </w:pPr>
      <w:r>
        <w:t>North En</w:t>
      </w:r>
      <w:r w:rsidR="0046599D">
        <w:t>trance</w:t>
      </w:r>
      <w:r w:rsidR="0046599D">
        <w:tab/>
      </w:r>
      <w:r w:rsidR="0046599D">
        <w:tab/>
      </w:r>
      <w:r w:rsidR="0046599D">
        <w:tab/>
        <w:t>-Dewater (per M</w:t>
      </w:r>
      <w:r w:rsidR="00FB6A97">
        <w:t>. Decker)</w:t>
      </w:r>
      <w:r>
        <w:t xml:space="preserve">  </w:t>
      </w:r>
      <w:r w:rsidR="00FB6A97">
        <w:t xml:space="preserve"> </w:t>
      </w:r>
      <w:r w:rsidR="00FB6A97">
        <w:rPr>
          <w:color w:val="FF0000"/>
        </w:rPr>
        <w:t>Dec. 3</w:t>
      </w:r>
      <w:r w:rsidR="00433F2A">
        <w:rPr>
          <w:color w:val="FF0000"/>
        </w:rPr>
        <w:t xml:space="preserve">, </w:t>
      </w:r>
      <w:r>
        <w:rPr>
          <w:color w:val="FF0000"/>
        </w:rPr>
        <w:t>’</w:t>
      </w:r>
      <w:r w:rsidR="00674A53">
        <w:rPr>
          <w:color w:val="FF0000"/>
        </w:rPr>
        <w:t>15</w:t>
      </w:r>
      <w:r>
        <w:rPr>
          <w:color w:val="FF0000"/>
        </w:rPr>
        <w:t xml:space="preserve"> </w:t>
      </w:r>
    </w:p>
    <w:p w:rsidR="00000544" w:rsidRDefault="007A3E96" w:rsidP="00433F2A">
      <w:pPr>
        <w:numPr>
          <w:ilvl w:val="0"/>
          <w:numId w:val="1"/>
        </w:numPr>
      </w:pPr>
      <w:r>
        <w:t xml:space="preserve">Dewater with pump 7 </w:t>
      </w:r>
      <w:r w:rsidR="0092000C">
        <w:t>only (</w:t>
      </w:r>
      <w:r>
        <w:t>might be a challenge to time it correctly?)</w:t>
      </w:r>
      <w:r w:rsidR="00000544">
        <w:t xml:space="preserve"> </w:t>
      </w:r>
    </w:p>
    <w:p w:rsidR="007A3E96" w:rsidRDefault="007A3E96" w:rsidP="00433F2A">
      <w:pPr>
        <w:numPr>
          <w:ilvl w:val="0"/>
          <w:numId w:val="1"/>
        </w:numPr>
      </w:pPr>
      <w:r>
        <w:t xml:space="preserve">Entrance AWS sluice gates’ PMs </w:t>
      </w:r>
    </w:p>
    <w:p w:rsidR="00BE3E7B" w:rsidRDefault="007B5385" w:rsidP="00433F2A">
      <w:pPr>
        <w:numPr>
          <w:ilvl w:val="0"/>
          <w:numId w:val="1"/>
        </w:numPr>
      </w:pPr>
      <w:r>
        <w:t>Inspect all grating</w:t>
      </w:r>
      <w:r w:rsidR="00674A53">
        <w:t>s and fix deficiencies (unlikely)</w:t>
      </w:r>
      <w:r w:rsidR="00413982">
        <w:t xml:space="preserve"> </w:t>
      </w:r>
      <w:r w:rsidR="00FB6A97">
        <w:t xml:space="preserve">– JD F &amp; E </w:t>
      </w:r>
      <w:r w:rsidR="00674A53">
        <w:t xml:space="preserve">  </w:t>
      </w:r>
      <w:r w:rsidR="00336A7B">
        <w:t xml:space="preserve"> </w:t>
      </w:r>
    </w:p>
    <w:p w:rsidR="007B5385" w:rsidRDefault="00433F2A" w:rsidP="00BE3E7B">
      <w:pPr>
        <w:numPr>
          <w:ilvl w:val="0"/>
          <w:numId w:val="1"/>
        </w:numPr>
      </w:pPr>
      <w:bookmarkStart w:id="0" w:name="OLE_LINK1"/>
      <w:r>
        <w:t>AWS pumps inspection &amp; annual maintenance</w:t>
      </w:r>
      <w:r w:rsidR="007A26C8">
        <w:t xml:space="preserve"> – JDM &amp; E </w:t>
      </w:r>
      <w:r>
        <w:t xml:space="preserve"> </w:t>
      </w:r>
      <w:r w:rsidR="007B5385">
        <w:t xml:space="preserve"> </w:t>
      </w:r>
    </w:p>
    <w:p w:rsidR="00B64525" w:rsidRPr="00673E10" w:rsidRDefault="00BA2C5D" w:rsidP="00674A53">
      <w:pPr>
        <w:pStyle w:val="ListParagraph"/>
        <w:numPr>
          <w:ilvl w:val="0"/>
          <w:numId w:val="1"/>
        </w:numPr>
      </w:pPr>
      <w:r>
        <w:t xml:space="preserve">Entrance Computer System &amp; sensors PM – JDE </w:t>
      </w:r>
    </w:p>
    <w:bookmarkEnd w:id="0"/>
    <w:p w:rsidR="00413982" w:rsidRDefault="00413982" w:rsidP="00413982">
      <w:r w:rsidRPr="00413982">
        <w:rPr>
          <w:b/>
        </w:rPr>
        <w:t xml:space="preserve">North AWS Channel                         </w:t>
      </w:r>
      <w:r>
        <w:rPr>
          <w:b/>
        </w:rPr>
        <w:t xml:space="preserve">          - </w:t>
      </w:r>
      <w:r w:rsidR="00FB6A97">
        <w:rPr>
          <w:b/>
        </w:rPr>
        <w:t xml:space="preserve">  </w:t>
      </w:r>
      <w:r w:rsidR="00A965BB">
        <w:rPr>
          <w:b/>
        </w:rPr>
        <w:t>Not dewtered</w:t>
      </w:r>
      <w:r w:rsidR="00E14238">
        <w:rPr>
          <w:b/>
        </w:rPr>
        <w:t xml:space="preserve"> this year </w:t>
      </w:r>
      <w:r w:rsidR="00FB6A97">
        <w:rPr>
          <w:b/>
          <w:color w:val="FF0000"/>
        </w:rPr>
        <w:t xml:space="preserve"> </w:t>
      </w:r>
    </w:p>
    <w:p w:rsidR="00413982" w:rsidRPr="00A965BB" w:rsidRDefault="00413982" w:rsidP="00413982">
      <w:pPr>
        <w:numPr>
          <w:ilvl w:val="0"/>
          <w:numId w:val="16"/>
        </w:numPr>
      </w:pPr>
      <w:r w:rsidRPr="00A965BB">
        <w:t xml:space="preserve">Engineering </w:t>
      </w:r>
      <w:r w:rsidR="00F42716" w:rsidRPr="00A965BB">
        <w:t xml:space="preserve">inspection? </w:t>
      </w:r>
    </w:p>
    <w:p w:rsidR="00413982" w:rsidRDefault="00413982" w:rsidP="00433F2A">
      <w:pPr>
        <w:ind w:left="360"/>
      </w:pPr>
      <w:r>
        <w:t xml:space="preserve"> </w:t>
      </w:r>
    </w:p>
    <w:p w:rsidR="00BE3E7B" w:rsidRDefault="00E95BD2" w:rsidP="004A46AC">
      <w:pPr>
        <w:rPr>
          <w:b/>
        </w:rPr>
      </w:pPr>
      <w:r w:rsidRPr="00F254B9">
        <w:rPr>
          <w:b/>
          <w:highlight w:val="yellow"/>
        </w:rPr>
        <w:t>SMF</w:t>
      </w:r>
      <w:r w:rsidRPr="00E95BD2">
        <w:rPr>
          <w:b/>
        </w:rPr>
        <w:t xml:space="preserve"> </w:t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>
        <w:rPr>
          <w:b/>
        </w:rPr>
        <w:t xml:space="preserve">-Dewater </w:t>
      </w:r>
      <w:r>
        <w:rPr>
          <w:b/>
        </w:rPr>
        <w:tab/>
      </w:r>
      <w:r w:rsidR="0092724D">
        <w:rPr>
          <w:b/>
        </w:rPr>
        <w:t xml:space="preserve">     </w:t>
      </w:r>
      <w:r w:rsidR="00FB6A97">
        <w:rPr>
          <w:b/>
        </w:rPr>
        <w:tab/>
      </w:r>
      <w:r w:rsidR="0092724D">
        <w:rPr>
          <w:b/>
        </w:rPr>
        <w:t xml:space="preserve"> </w:t>
      </w:r>
      <w:r w:rsidR="007A26C8">
        <w:rPr>
          <w:b/>
          <w:color w:val="FF0000"/>
        </w:rPr>
        <w:t>Nov. 24</w:t>
      </w:r>
      <w:r w:rsidRPr="00E95BD2">
        <w:rPr>
          <w:b/>
          <w:color w:val="FF0000"/>
        </w:rPr>
        <w:t>, ’1</w:t>
      </w:r>
      <w:r w:rsidR="00BA2C5D">
        <w:rPr>
          <w:b/>
          <w:color w:val="FF0000"/>
        </w:rPr>
        <w:t>5</w:t>
      </w:r>
    </w:p>
    <w:p w:rsidR="004A46AC" w:rsidRPr="004A589C" w:rsidRDefault="004A589C" w:rsidP="00E95BD2">
      <w:pPr>
        <w:numPr>
          <w:ilvl w:val="0"/>
          <w:numId w:val="12"/>
        </w:numPr>
      </w:pPr>
      <w:r>
        <w:t>B</w:t>
      </w:r>
      <w:r w:rsidR="004A46AC" w:rsidRPr="004A589C">
        <w:t>l</w:t>
      </w:r>
      <w:r w:rsidR="00BA2C5D">
        <w:t xml:space="preserve">ue PDS drain pipe leaking </w:t>
      </w:r>
      <w:r w:rsidR="00286443">
        <w:t>joint</w:t>
      </w:r>
      <w:r w:rsidR="00BA2C5D">
        <w:t xml:space="preserve"> repair -  JDM &amp; E </w:t>
      </w:r>
      <w:r>
        <w:t xml:space="preserve"> </w:t>
      </w:r>
    </w:p>
    <w:p w:rsidR="004A46AC" w:rsidRPr="00707155" w:rsidRDefault="00131208" w:rsidP="00BA2C5D">
      <w:pPr>
        <w:numPr>
          <w:ilvl w:val="0"/>
          <w:numId w:val="12"/>
        </w:numPr>
        <w:rPr>
          <w:b/>
          <w:color w:val="FF0000"/>
        </w:rPr>
      </w:pPr>
      <w:r w:rsidRPr="00707155">
        <w:rPr>
          <w:b/>
          <w:color w:val="FF0000"/>
        </w:rPr>
        <w:t>Complete SCADA PLC  updates to have all alarms and functions working properly – JD Electrical and Engineering</w:t>
      </w:r>
    </w:p>
    <w:p w:rsidR="00E95BD2" w:rsidRDefault="00E95BD2" w:rsidP="00E95BD2">
      <w:pPr>
        <w:numPr>
          <w:ilvl w:val="0"/>
          <w:numId w:val="12"/>
        </w:numPr>
      </w:pPr>
      <w:r w:rsidRPr="00E95BD2">
        <w:t>PMs and cleanup</w:t>
      </w:r>
      <w:r w:rsidR="004A589C">
        <w:t xml:space="preserve"> including Screen Cleaner</w:t>
      </w:r>
      <w:r w:rsidRPr="00E95BD2">
        <w:t xml:space="preserve"> </w:t>
      </w:r>
      <w:r w:rsidR="004A589C">
        <w:t>– JDM &amp; E</w:t>
      </w:r>
    </w:p>
    <w:p w:rsidR="00E24646" w:rsidRDefault="00EE566A" w:rsidP="00E95BD2">
      <w:pPr>
        <w:numPr>
          <w:ilvl w:val="0"/>
          <w:numId w:val="12"/>
        </w:numPr>
      </w:pPr>
      <w:r>
        <w:t xml:space="preserve">Seal leaking expansion joints </w:t>
      </w:r>
      <w:r w:rsidR="0092724D">
        <w:t>(</w:t>
      </w:r>
      <w:r w:rsidR="005F659E">
        <w:t xml:space="preserve">any left to </w:t>
      </w:r>
      <w:r w:rsidR="00F42716">
        <w:t>do?)</w:t>
      </w:r>
    </w:p>
    <w:p w:rsidR="007A26C8" w:rsidRPr="00E95BD2" w:rsidRDefault="00286443" w:rsidP="00E95BD2">
      <w:pPr>
        <w:numPr>
          <w:ilvl w:val="0"/>
          <w:numId w:val="12"/>
        </w:numPr>
      </w:pPr>
      <w:r>
        <w:t>Clean/</w:t>
      </w:r>
      <w:r w:rsidR="007A26C8">
        <w:t xml:space="preserve">Paint separator’s porosity unit – JDS </w:t>
      </w:r>
      <w:r w:rsidR="005F659E">
        <w:t xml:space="preserve">in September </w:t>
      </w:r>
      <w:r w:rsidR="00C326C6">
        <w:t>2015 ongoing</w:t>
      </w:r>
      <w:r w:rsidR="007A26C8">
        <w:t xml:space="preserve"> </w:t>
      </w:r>
    </w:p>
    <w:p w:rsidR="00BE3E7B" w:rsidRDefault="00BE3E7B" w:rsidP="00BE3E7B">
      <w:pPr>
        <w:pStyle w:val="Heading2"/>
        <w:rPr>
          <w:color w:val="FF0000"/>
        </w:rPr>
      </w:pPr>
      <w:r w:rsidRPr="00F254B9">
        <w:rPr>
          <w:highlight w:val="yellow"/>
        </w:rPr>
        <w:t>Juvenile Bypass System</w:t>
      </w:r>
      <w:r>
        <w:tab/>
      </w:r>
      <w:r>
        <w:tab/>
      </w:r>
      <w:r>
        <w:tab/>
        <w:t>-Dewater</w:t>
      </w:r>
      <w:r>
        <w:tab/>
      </w:r>
      <w:r w:rsidR="00EE566A">
        <w:rPr>
          <w:color w:val="FF0000"/>
        </w:rPr>
        <w:t xml:space="preserve"> </w:t>
      </w:r>
      <w:r w:rsidR="0092724D">
        <w:rPr>
          <w:color w:val="FF0000"/>
        </w:rPr>
        <w:t xml:space="preserve">      </w:t>
      </w:r>
      <w:r w:rsidR="00FB6A97">
        <w:rPr>
          <w:color w:val="FF0000"/>
        </w:rPr>
        <w:tab/>
      </w:r>
      <w:r w:rsidR="0092724D">
        <w:rPr>
          <w:color w:val="FF0000"/>
        </w:rPr>
        <w:t xml:space="preserve"> </w:t>
      </w:r>
      <w:r w:rsidR="00EE566A">
        <w:rPr>
          <w:color w:val="FF0000"/>
        </w:rPr>
        <w:t>20 Jan, ’16</w:t>
      </w:r>
    </w:p>
    <w:p w:rsidR="00BE3E7B" w:rsidRDefault="00EE566A" w:rsidP="007B5385">
      <w:pPr>
        <w:numPr>
          <w:ilvl w:val="0"/>
          <w:numId w:val="5"/>
        </w:numPr>
      </w:pPr>
      <w:r>
        <w:t xml:space="preserve">Inspect </w:t>
      </w:r>
      <w:r w:rsidR="00BE3E7B">
        <w:t xml:space="preserve"> </w:t>
      </w:r>
      <w:r>
        <w:t>CC conduit’s</w:t>
      </w:r>
      <w:r w:rsidR="00BE3E7B">
        <w:t xml:space="preserve"> spalling</w:t>
      </w:r>
      <w:r>
        <w:t xml:space="preserve"> &amp; structural integrity – JD Eng &amp; Structural </w:t>
      </w:r>
    </w:p>
    <w:p w:rsidR="0092724D" w:rsidRDefault="0092724D" w:rsidP="00EE566A">
      <w:pPr>
        <w:numPr>
          <w:ilvl w:val="0"/>
          <w:numId w:val="5"/>
        </w:numPr>
      </w:pPr>
      <w:r>
        <w:t>Inspect all orifices/ hardware – JD Mech</w:t>
      </w:r>
    </w:p>
    <w:p w:rsidR="00BE3E7B" w:rsidRDefault="00E14238" w:rsidP="00EE566A">
      <w:pPr>
        <w:numPr>
          <w:ilvl w:val="0"/>
          <w:numId w:val="5"/>
        </w:numPr>
      </w:pPr>
      <w:r>
        <w:t>Search for all</w:t>
      </w:r>
      <w:r w:rsidR="00A2499F">
        <w:t xml:space="preserve"> metal strips/bracket</w:t>
      </w:r>
      <w:r>
        <w:t>s</w:t>
      </w:r>
      <w:r w:rsidR="00A2499F">
        <w:t xml:space="preserve"> to assure their structural integrity</w:t>
      </w:r>
      <w:r w:rsidR="00EE566A">
        <w:t>- JD Fish</w:t>
      </w:r>
    </w:p>
    <w:p w:rsidR="00BE3E7B" w:rsidRDefault="00EE566A" w:rsidP="00BE3E7B">
      <w:pPr>
        <w:numPr>
          <w:ilvl w:val="0"/>
          <w:numId w:val="5"/>
        </w:numPr>
      </w:pPr>
      <w:r>
        <w:t>PM  tainter gate –JDM &amp; JDE</w:t>
      </w:r>
    </w:p>
    <w:p w:rsidR="00BE3E7B" w:rsidRDefault="00BE3E7B" w:rsidP="000A2F52">
      <w:pPr>
        <w:rPr>
          <w:b/>
          <w:bCs/>
          <w:color w:val="0000FF"/>
        </w:rPr>
      </w:pPr>
    </w:p>
    <w:p w:rsidR="000A2F52" w:rsidRPr="00855B1D" w:rsidRDefault="000A2F52" w:rsidP="000A2F52">
      <w:pPr>
        <w:rPr>
          <w:b/>
          <w:bCs/>
          <w:color w:val="0000FF"/>
        </w:rPr>
      </w:pPr>
      <w:r w:rsidRPr="00707155">
        <w:rPr>
          <w:b/>
          <w:bCs/>
          <w:color w:val="0070C0"/>
        </w:rPr>
        <w:t>South Turbi</w:t>
      </w:r>
      <w:r w:rsidR="0031012F" w:rsidRPr="00707155">
        <w:rPr>
          <w:b/>
          <w:bCs/>
          <w:color w:val="0070C0"/>
        </w:rPr>
        <w:t>ne</w:t>
      </w:r>
      <w:r w:rsidR="00707155" w:rsidRPr="00707155">
        <w:rPr>
          <w:b/>
          <w:bCs/>
          <w:color w:val="0070C0"/>
        </w:rPr>
        <w:t>s</w:t>
      </w:r>
      <w:r w:rsidR="0031012F" w:rsidRPr="00707155">
        <w:rPr>
          <w:b/>
          <w:bCs/>
          <w:color w:val="0070C0"/>
        </w:rPr>
        <w:t xml:space="preserve"> </w:t>
      </w:r>
      <w:r w:rsidR="00707155" w:rsidRPr="00707155">
        <w:rPr>
          <w:b/>
          <w:bCs/>
          <w:color w:val="0070C0"/>
        </w:rPr>
        <w:t xml:space="preserve">(AWS) </w:t>
      </w:r>
      <w:r w:rsidR="0031012F" w:rsidRPr="00707155">
        <w:rPr>
          <w:b/>
          <w:bCs/>
          <w:color w:val="0070C0"/>
        </w:rPr>
        <w:t>Bul</w:t>
      </w:r>
      <w:r w:rsidR="00FB6A97" w:rsidRPr="00707155">
        <w:rPr>
          <w:b/>
          <w:bCs/>
          <w:color w:val="0070C0"/>
        </w:rPr>
        <w:t>khead Install</w:t>
      </w:r>
      <w:r w:rsidR="00FB6A97">
        <w:rPr>
          <w:b/>
          <w:bCs/>
          <w:color w:val="0000FF"/>
        </w:rPr>
        <w:tab/>
      </w:r>
      <w:r w:rsidR="00FB6A97">
        <w:rPr>
          <w:b/>
          <w:bCs/>
          <w:color w:val="0000FF"/>
        </w:rPr>
        <w:tab/>
      </w:r>
      <w:r w:rsidR="00FB6A97">
        <w:rPr>
          <w:b/>
          <w:bCs/>
          <w:color w:val="0000FF"/>
        </w:rPr>
        <w:tab/>
      </w:r>
      <w:r w:rsidR="00FB6A97">
        <w:rPr>
          <w:b/>
          <w:bCs/>
          <w:color w:val="0000FF"/>
        </w:rPr>
        <w:tab/>
      </w:r>
      <w:r w:rsidR="00433F2A">
        <w:rPr>
          <w:b/>
          <w:bCs/>
          <w:color w:val="FF0000"/>
        </w:rPr>
        <w:t>Jan.</w:t>
      </w:r>
      <w:r w:rsidR="0031012F">
        <w:rPr>
          <w:b/>
          <w:bCs/>
          <w:color w:val="FF0000"/>
        </w:rPr>
        <w:t xml:space="preserve"> </w:t>
      </w:r>
      <w:r w:rsidR="0092724D">
        <w:rPr>
          <w:b/>
          <w:bCs/>
          <w:color w:val="FF0000"/>
        </w:rPr>
        <w:t>7</w:t>
      </w:r>
      <w:r w:rsidR="007B5385">
        <w:rPr>
          <w:b/>
          <w:bCs/>
          <w:color w:val="FF0000"/>
        </w:rPr>
        <w:t>, ‘1</w:t>
      </w:r>
      <w:r w:rsidR="0092724D">
        <w:rPr>
          <w:b/>
          <w:bCs/>
          <w:color w:val="FF0000"/>
        </w:rPr>
        <w:t>6</w:t>
      </w:r>
    </w:p>
    <w:p w:rsidR="000A2F52" w:rsidRDefault="00B9372F" w:rsidP="000A2F52">
      <w:pPr>
        <w:numPr>
          <w:ilvl w:val="0"/>
          <w:numId w:val="9"/>
        </w:numPr>
        <w:rPr>
          <w:b/>
          <w:bCs/>
        </w:rPr>
      </w:pPr>
      <w:r>
        <w:t>Inspect sill before and proper seal after bulkhead instal</w:t>
      </w:r>
      <w:r w:rsidR="00FB6A97">
        <w:t xml:space="preserve">lation- </w:t>
      </w:r>
      <w:r w:rsidR="00FB6A97" w:rsidRPr="00FB6A97">
        <w:rPr>
          <w:color w:val="FF0000"/>
        </w:rPr>
        <w:t>ROV is unnecessary</w:t>
      </w:r>
      <w:r w:rsidR="0046599D">
        <w:rPr>
          <w:color w:val="FF0000"/>
        </w:rPr>
        <w:t xml:space="preserve">, but blow the debris of the trashrack before it’s removed. </w:t>
      </w:r>
      <w:r w:rsidR="00FB6A97">
        <w:t xml:space="preserve"> </w:t>
      </w:r>
    </w:p>
    <w:p w:rsidR="00EA6208" w:rsidRDefault="001F1A8B" w:rsidP="00EA6208">
      <w:pPr>
        <w:numPr>
          <w:ilvl w:val="0"/>
          <w:numId w:val="6"/>
        </w:numPr>
        <w:rPr>
          <w:b/>
          <w:bCs/>
        </w:rPr>
      </w:pPr>
      <w:r>
        <w:rPr>
          <w:bCs/>
        </w:rPr>
        <w:t>Inspect i</w:t>
      </w:r>
      <w:r w:rsidR="00EA6208">
        <w:rPr>
          <w:bCs/>
        </w:rPr>
        <w:t xml:space="preserve">nside </w:t>
      </w:r>
      <w:r w:rsidR="007A3E96">
        <w:rPr>
          <w:bCs/>
        </w:rPr>
        <w:t>penstock</w:t>
      </w:r>
      <w:r w:rsidR="00F42716">
        <w:rPr>
          <w:bCs/>
        </w:rPr>
        <w:t xml:space="preserve"> </w:t>
      </w:r>
      <w:r w:rsidR="007A3E96">
        <w:rPr>
          <w:bCs/>
        </w:rPr>
        <w:t>–</w:t>
      </w:r>
      <w:r>
        <w:rPr>
          <w:bCs/>
        </w:rPr>
        <w:t xml:space="preserve"> JDM</w:t>
      </w:r>
      <w:r w:rsidR="007A3E96">
        <w:rPr>
          <w:bCs/>
        </w:rPr>
        <w:t xml:space="preserve">&amp; Engineering </w:t>
      </w:r>
    </w:p>
    <w:p w:rsidR="000A2F52" w:rsidRDefault="0004766B" w:rsidP="000A2F52">
      <w:pPr>
        <w:pStyle w:val="Heading2"/>
        <w:rPr>
          <w:color w:val="FF0000"/>
        </w:rPr>
      </w:pPr>
      <w:r w:rsidRPr="00F254B9">
        <w:rPr>
          <w:highlight w:val="yellow"/>
        </w:rPr>
        <w:t>South Fish Ladder, upper</w:t>
      </w:r>
      <w:r>
        <w:t xml:space="preserve">                            </w:t>
      </w:r>
      <w:r w:rsidR="000A2F52">
        <w:t xml:space="preserve">- Dewater     </w:t>
      </w:r>
      <w:r w:rsidR="001F1A8B">
        <w:t xml:space="preserve">  </w:t>
      </w:r>
      <w:r w:rsidR="00E91C9D">
        <w:t xml:space="preserve"> </w:t>
      </w:r>
      <w:r w:rsidR="0092724D">
        <w:t xml:space="preserve"> </w:t>
      </w:r>
      <w:r>
        <w:rPr>
          <w:color w:val="FF0000"/>
        </w:rPr>
        <w:t xml:space="preserve">Jan </w:t>
      </w:r>
      <w:r w:rsidR="0092724D">
        <w:rPr>
          <w:color w:val="FF0000"/>
        </w:rPr>
        <w:t>11</w:t>
      </w:r>
      <w:r w:rsidR="001F1A8B">
        <w:rPr>
          <w:color w:val="FF0000"/>
        </w:rPr>
        <w:t xml:space="preserve">, </w:t>
      </w:r>
      <w:r w:rsidR="00E14238">
        <w:rPr>
          <w:color w:val="FF0000"/>
        </w:rPr>
        <w:t>’</w:t>
      </w:r>
      <w:r w:rsidR="001F1A8B">
        <w:rPr>
          <w:color w:val="FF0000"/>
        </w:rPr>
        <w:t>1</w:t>
      </w:r>
      <w:r w:rsidR="0092724D">
        <w:rPr>
          <w:color w:val="FF0000"/>
        </w:rPr>
        <w:t>6 – Feb. 28, ‘16</w:t>
      </w:r>
    </w:p>
    <w:p w:rsidR="00A6451D" w:rsidRPr="00A6451D" w:rsidRDefault="00A6451D" w:rsidP="00A6451D">
      <w:pPr>
        <w:numPr>
          <w:ilvl w:val="0"/>
          <w:numId w:val="17"/>
        </w:numPr>
      </w:pPr>
      <w:r>
        <w:t>O</w:t>
      </w:r>
      <w:r w:rsidR="0092724D">
        <w:t>rifice flow on January 8</w:t>
      </w:r>
      <w:r>
        <w:t xml:space="preserve"> at 1800 hrs, k</w:t>
      </w:r>
      <w:r w:rsidR="001F1A8B">
        <w:t>ee</w:t>
      </w:r>
      <w:r w:rsidR="0092724D">
        <w:t>p control weirs closed until 1/11</w:t>
      </w:r>
      <w:r w:rsidR="001F1A8B">
        <w:t xml:space="preserve"> AM</w:t>
      </w:r>
      <w:r>
        <w:t xml:space="preserve">. </w:t>
      </w:r>
    </w:p>
    <w:p w:rsidR="00795E33" w:rsidRPr="00EA4205" w:rsidRDefault="000A2F52" w:rsidP="00291D8F">
      <w:pPr>
        <w:numPr>
          <w:ilvl w:val="0"/>
          <w:numId w:val="17"/>
        </w:numPr>
        <w:rPr>
          <w:b/>
          <w:bCs/>
        </w:rPr>
      </w:pPr>
      <w:r>
        <w:t>PM count station equipment and exit sills</w:t>
      </w:r>
      <w:r w:rsidR="00795E33">
        <w:t xml:space="preserve"> (JDM,JDE)</w:t>
      </w:r>
      <w:r w:rsidR="00F41A9B" w:rsidRPr="00F41A9B">
        <w:t xml:space="preserve"> </w:t>
      </w:r>
    </w:p>
    <w:p w:rsidR="00EA4205" w:rsidRPr="00EA4205" w:rsidRDefault="00EA4205" w:rsidP="00291D8F">
      <w:pPr>
        <w:numPr>
          <w:ilvl w:val="0"/>
          <w:numId w:val="17"/>
        </w:numPr>
        <w:rPr>
          <w:b/>
          <w:bCs/>
        </w:rPr>
      </w:pPr>
      <w:r>
        <w:t>Fix</w:t>
      </w:r>
      <w:r w:rsidR="0092724D">
        <w:t xml:space="preserve"> </w:t>
      </w:r>
      <w:r>
        <w:t xml:space="preserve"> </w:t>
      </w:r>
      <w:r w:rsidR="007A3E96">
        <w:t xml:space="preserve">two </w:t>
      </w:r>
      <w:r>
        <w:t>leaking expansion join</w:t>
      </w:r>
      <w:r w:rsidR="0092724D">
        <w:t xml:space="preserve">ts – </w:t>
      </w:r>
      <w:r>
        <w:t xml:space="preserve"> </w:t>
      </w:r>
      <w:r w:rsidR="00F71DC4">
        <w:t>two are starting to leak (as of September’15)</w:t>
      </w:r>
    </w:p>
    <w:p w:rsidR="00EA4205" w:rsidRPr="00291D8F" w:rsidRDefault="00EA4205" w:rsidP="00291D8F">
      <w:pPr>
        <w:numPr>
          <w:ilvl w:val="0"/>
          <w:numId w:val="17"/>
        </w:numPr>
        <w:rPr>
          <w:b/>
          <w:bCs/>
        </w:rPr>
      </w:pPr>
      <w:r>
        <w:t>CS Crowder is old/ rusting- needs JD Engineering and Maintenance i</w:t>
      </w:r>
      <w:r w:rsidR="0092724D">
        <w:t xml:space="preserve">nspection &amp; plan to rebuild in the </w:t>
      </w:r>
      <w:r w:rsidR="00F42716">
        <w:t xml:space="preserve">future? </w:t>
      </w:r>
    </w:p>
    <w:p w:rsidR="000A2F52" w:rsidRDefault="000A2F52" w:rsidP="000A2F52">
      <w:pPr>
        <w:pStyle w:val="Heading2"/>
        <w:rPr>
          <w:color w:val="FF0000"/>
        </w:rPr>
      </w:pPr>
      <w:r>
        <w:lastRenderedPageBreak/>
        <w:t>South Entrance, Collection channel</w:t>
      </w:r>
      <w:r>
        <w:tab/>
        <w:t>- De</w:t>
      </w:r>
      <w:r w:rsidR="00EA6208">
        <w:t xml:space="preserve">water     </w:t>
      </w:r>
      <w:r w:rsidR="00E14238">
        <w:t xml:space="preserve">   </w:t>
      </w:r>
      <w:r w:rsidR="0092724D">
        <w:t xml:space="preserve">   </w:t>
      </w:r>
      <w:r w:rsidR="00FB6A97">
        <w:tab/>
      </w:r>
      <w:r w:rsidR="0031012F">
        <w:rPr>
          <w:color w:val="FF0000"/>
        </w:rPr>
        <w:t>Jan.  13</w:t>
      </w:r>
      <w:r w:rsidR="007B5385">
        <w:rPr>
          <w:color w:val="FF0000"/>
        </w:rPr>
        <w:t>, ‘1</w:t>
      </w:r>
      <w:r w:rsidR="0092724D">
        <w:rPr>
          <w:color w:val="FF0000"/>
        </w:rPr>
        <w:t>6</w:t>
      </w:r>
    </w:p>
    <w:p w:rsidR="00FB6A97" w:rsidRDefault="0092724D" w:rsidP="00FB6A97">
      <w:pPr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>Repair</w:t>
      </w:r>
      <w:r w:rsidR="004409D0">
        <w:rPr>
          <w:b/>
          <w:bCs/>
          <w:color w:val="FF0000"/>
        </w:rPr>
        <w:t xml:space="preserve"> erosi</w:t>
      </w:r>
      <w:r w:rsidR="007A26C8">
        <w:rPr>
          <w:b/>
          <w:bCs/>
          <w:color w:val="FF0000"/>
        </w:rPr>
        <w:t xml:space="preserve">on in the CC wall at 90 corner - </w:t>
      </w:r>
      <w:r w:rsidR="004409D0">
        <w:rPr>
          <w:b/>
          <w:bCs/>
          <w:color w:val="FF0000"/>
        </w:rPr>
        <w:t>JD Engineering /</w:t>
      </w:r>
      <w:r>
        <w:rPr>
          <w:b/>
          <w:bCs/>
          <w:color w:val="FF0000"/>
        </w:rPr>
        <w:t>Contract</w:t>
      </w:r>
      <w:r w:rsidR="007A26C8" w:rsidRPr="0092724D">
        <w:rPr>
          <w:b/>
          <w:bCs/>
          <w:color w:val="FF0000"/>
        </w:rPr>
        <w:t xml:space="preserve"> </w:t>
      </w:r>
    </w:p>
    <w:p w:rsidR="004F4321" w:rsidRPr="00FB6A97" w:rsidRDefault="004F4321" w:rsidP="00FB6A97">
      <w:pPr>
        <w:numPr>
          <w:ilvl w:val="0"/>
          <w:numId w:val="4"/>
        </w:numPr>
        <w:rPr>
          <w:b/>
          <w:bCs/>
          <w:color w:val="FF0000"/>
        </w:rPr>
      </w:pPr>
      <w:r w:rsidRPr="00FB6A97">
        <w:rPr>
          <w:color w:val="FF0000"/>
        </w:rPr>
        <w:t xml:space="preserve">Inspect all gratings and </w:t>
      </w:r>
      <w:r w:rsidR="0092724D" w:rsidRPr="00FB6A97">
        <w:rPr>
          <w:color w:val="FF0000"/>
        </w:rPr>
        <w:t xml:space="preserve">fix deficiencies if found. A few </w:t>
      </w:r>
      <w:r w:rsidRPr="00FB6A97">
        <w:rPr>
          <w:color w:val="FF0000"/>
        </w:rPr>
        <w:t>grating segments on the south end of CC showed some wear and tear from the man lif</w:t>
      </w:r>
      <w:r w:rsidR="0092724D" w:rsidRPr="00FB6A97">
        <w:rPr>
          <w:color w:val="FF0000"/>
        </w:rPr>
        <w:t>ts used there in 2013</w:t>
      </w:r>
      <w:r w:rsidR="00131208" w:rsidRPr="00FB6A97">
        <w:rPr>
          <w:color w:val="FF0000"/>
        </w:rPr>
        <w:t xml:space="preserve">; </w:t>
      </w:r>
      <w:r w:rsidR="0092724D" w:rsidRPr="00FB6A97">
        <w:rPr>
          <w:color w:val="FF0000"/>
        </w:rPr>
        <w:t xml:space="preserve">JD Structural inspected/scoped in 2014- JD Structural </w:t>
      </w:r>
    </w:p>
    <w:p w:rsidR="00BF30F8" w:rsidRPr="005F659E" w:rsidRDefault="0092724D" w:rsidP="005F659E">
      <w:pPr>
        <w:numPr>
          <w:ilvl w:val="0"/>
          <w:numId w:val="4"/>
        </w:numPr>
        <w:rPr>
          <w:b/>
          <w:bCs/>
          <w:color w:val="FF0000"/>
        </w:rPr>
      </w:pPr>
      <w:r w:rsidRPr="005F659E">
        <w:rPr>
          <w:bCs/>
          <w:color w:val="FF0000"/>
        </w:rPr>
        <w:t xml:space="preserve">Inspect </w:t>
      </w:r>
      <w:r w:rsidR="005F659E" w:rsidRPr="005F659E">
        <w:rPr>
          <w:bCs/>
          <w:color w:val="FF0000"/>
        </w:rPr>
        <w:t xml:space="preserve">new </w:t>
      </w:r>
      <w:r w:rsidRPr="005F659E">
        <w:rPr>
          <w:bCs/>
          <w:color w:val="FF0000"/>
        </w:rPr>
        <w:t>SE1 weir</w:t>
      </w:r>
      <w:r w:rsidR="005F659E" w:rsidRPr="005F659E">
        <w:rPr>
          <w:bCs/>
          <w:color w:val="FF0000"/>
        </w:rPr>
        <w:t>; check guides</w:t>
      </w:r>
      <w:r w:rsidR="00F42716">
        <w:rPr>
          <w:bCs/>
          <w:color w:val="FF0000"/>
        </w:rPr>
        <w:t xml:space="preserve"> for wear &amp; tear</w:t>
      </w:r>
      <w:r w:rsidR="005F659E" w:rsidRPr="005F659E">
        <w:rPr>
          <w:bCs/>
          <w:color w:val="FF0000"/>
        </w:rPr>
        <w:t xml:space="preserve"> </w:t>
      </w:r>
      <w:r w:rsidR="005F659E">
        <w:rPr>
          <w:bCs/>
          <w:color w:val="FF0000"/>
        </w:rPr>
        <w:t xml:space="preserve">from stainless steel wheels (TD had bad/costly experience with </w:t>
      </w:r>
      <w:r w:rsidR="00F42716">
        <w:rPr>
          <w:bCs/>
          <w:color w:val="FF0000"/>
        </w:rPr>
        <w:t>theirs!</w:t>
      </w:r>
      <w:r w:rsidR="005F659E">
        <w:rPr>
          <w:bCs/>
          <w:color w:val="FF0000"/>
        </w:rPr>
        <w:t>)</w:t>
      </w:r>
      <w:r w:rsidRPr="005F659E">
        <w:rPr>
          <w:bCs/>
          <w:color w:val="FF0000"/>
        </w:rPr>
        <w:t xml:space="preserve"> </w:t>
      </w:r>
      <w:r w:rsidR="00F72095" w:rsidRPr="005F659E">
        <w:rPr>
          <w:bCs/>
          <w:color w:val="FF0000"/>
        </w:rPr>
        <w:t xml:space="preserve"> – JD</w:t>
      </w:r>
      <w:r w:rsidR="005F659E" w:rsidRPr="005F659E">
        <w:rPr>
          <w:b/>
          <w:bCs/>
          <w:color w:val="FF0000"/>
        </w:rPr>
        <w:t xml:space="preserve"> </w:t>
      </w:r>
      <w:r w:rsidR="00F72095" w:rsidRPr="005F659E">
        <w:rPr>
          <w:bCs/>
          <w:color w:val="FF0000"/>
        </w:rPr>
        <w:t>S</w:t>
      </w:r>
      <w:r w:rsidRPr="005F659E">
        <w:rPr>
          <w:bCs/>
          <w:color w:val="FF0000"/>
        </w:rPr>
        <w:t xml:space="preserve">tructural </w:t>
      </w:r>
    </w:p>
    <w:p w:rsidR="005F659E" w:rsidRPr="00F72095" w:rsidRDefault="005F659E" w:rsidP="00BF30F8">
      <w:pPr>
        <w:numPr>
          <w:ilvl w:val="0"/>
          <w:numId w:val="4"/>
        </w:numPr>
        <w:rPr>
          <w:b/>
          <w:bCs/>
        </w:rPr>
      </w:pPr>
      <w:r>
        <w:rPr>
          <w:bCs/>
        </w:rPr>
        <w:t xml:space="preserve">Overhaul of old/spare SE1 weir – JD Structural </w:t>
      </w:r>
    </w:p>
    <w:p w:rsidR="000A2F52" w:rsidRPr="00A2499F" w:rsidRDefault="00CD4852" w:rsidP="00510729">
      <w:pPr>
        <w:numPr>
          <w:ilvl w:val="0"/>
          <w:numId w:val="3"/>
        </w:numPr>
        <w:rPr>
          <w:b/>
          <w:bCs/>
        </w:rPr>
      </w:pPr>
      <w:r>
        <w:t>PM SE1, NE1/2</w:t>
      </w:r>
      <w:r w:rsidR="000A2F52">
        <w:t xml:space="preserve"> </w:t>
      </w:r>
      <w:r w:rsidR="00510729">
        <w:t xml:space="preserve">entrance </w:t>
      </w:r>
      <w:r w:rsidR="000A2F52">
        <w:t>weirs</w:t>
      </w:r>
      <w:r w:rsidR="00510729">
        <w:rPr>
          <w:b/>
          <w:bCs/>
        </w:rPr>
        <w:t xml:space="preserve"> </w:t>
      </w:r>
      <w:r w:rsidR="001055DD">
        <w:rPr>
          <w:bCs/>
        </w:rPr>
        <w:t>–JDM&amp;E</w:t>
      </w:r>
    </w:p>
    <w:p w:rsidR="000A2F52" w:rsidRPr="001F1A8B" w:rsidRDefault="000A2F52" w:rsidP="001F1A8B">
      <w:pPr>
        <w:numPr>
          <w:ilvl w:val="0"/>
          <w:numId w:val="3"/>
        </w:numPr>
        <w:rPr>
          <w:b/>
          <w:bCs/>
        </w:rPr>
      </w:pPr>
      <w:r>
        <w:t>SE1 wall diffuser</w:t>
      </w:r>
      <w:r w:rsidR="00E24646">
        <w:t xml:space="preserve"> </w:t>
      </w:r>
      <w:r w:rsidR="00F42716">
        <w:t>demo</w:t>
      </w:r>
      <w:r w:rsidR="00FB6A97">
        <w:t xml:space="preserve">b/ removal </w:t>
      </w:r>
      <w:r w:rsidR="005F659E">
        <w:t xml:space="preserve"> </w:t>
      </w:r>
      <w:r w:rsidR="001055DD">
        <w:t xml:space="preserve">– JD </w:t>
      </w:r>
      <w:r w:rsidR="000E62D7">
        <w:t>Engineerin</w:t>
      </w:r>
      <w:r w:rsidR="001F1A8B" w:rsidRPr="004F4321">
        <w:rPr>
          <w:b/>
          <w:bCs/>
        </w:rPr>
        <w:t>g</w:t>
      </w:r>
      <w:r w:rsidR="00FB6A97">
        <w:t xml:space="preserve"> planning for distant </w:t>
      </w:r>
      <w:r w:rsidR="00F42716">
        <w:t xml:space="preserve">future? </w:t>
      </w:r>
    </w:p>
    <w:p w:rsidR="000E62D7" w:rsidRPr="005A5CD1" w:rsidRDefault="00131208" w:rsidP="000A2F52">
      <w:pPr>
        <w:numPr>
          <w:ilvl w:val="0"/>
          <w:numId w:val="3"/>
        </w:numPr>
        <w:rPr>
          <w:b/>
          <w:bCs/>
        </w:rPr>
      </w:pPr>
      <w:r>
        <w:t xml:space="preserve">Inspect diffuser valves/sluice gates </w:t>
      </w:r>
      <w:r w:rsidR="001055DD">
        <w:t xml:space="preserve"> - JDM</w:t>
      </w:r>
    </w:p>
    <w:p w:rsidR="005A5CD1" w:rsidRPr="00BF30F8" w:rsidRDefault="005A5CD1" w:rsidP="000A2F52">
      <w:pPr>
        <w:numPr>
          <w:ilvl w:val="0"/>
          <w:numId w:val="3"/>
        </w:numPr>
        <w:rPr>
          <w:b/>
          <w:bCs/>
        </w:rPr>
      </w:pPr>
      <w:r>
        <w:t>Three lowest ov</w:t>
      </w:r>
      <w:r w:rsidR="00BF30F8">
        <w:t>erflow wei</w:t>
      </w:r>
      <w:r w:rsidR="007A26C8">
        <w:t xml:space="preserve">rs need to be removed </w:t>
      </w:r>
      <w:r w:rsidR="00131208">
        <w:t xml:space="preserve">– JD Engineering </w:t>
      </w:r>
      <w:r w:rsidR="00B64525">
        <w:t>contract</w:t>
      </w:r>
      <w:r w:rsidR="005F659E">
        <w:t xml:space="preserve"> for the next </w:t>
      </w:r>
      <w:r w:rsidR="00F42716">
        <w:t xml:space="preserve">year? </w:t>
      </w:r>
    </w:p>
    <w:p w:rsidR="00F254B9" w:rsidRPr="007A26C8" w:rsidRDefault="007A26C8" w:rsidP="00BF30F8">
      <w:pPr>
        <w:numPr>
          <w:ilvl w:val="0"/>
          <w:numId w:val="3"/>
        </w:numPr>
        <w:rPr>
          <w:b/>
          <w:bCs/>
        </w:rPr>
      </w:pPr>
      <w:r>
        <w:rPr>
          <w:bCs/>
        </w:rPr>
        <w:t xml:space="preserve">Demob and remove Wing Gates </w:t>
      </w:r>
      <w:r w:rsidR="005A5CD1" w:rsidRPr="007A26C8">
        <w:rPr>
          <w:bCs/>
        </w:rPr>
        <w:t>hardware</w:t>
      </w:r>
      <w:r w:rsidR="005F659E">
        <w:rPr>
          <w:bCs/>
        </w:rPr>
        <w:t xml:space="preserve"> from Collection C</w:t>
      </w:r>
      <w:r w:rsidR="00F254B9" w:rsidRPr="007A26C8">
        <w:rPr>
          <w:bCs/>
        </w:rPr>
        <w:t xml:space="preserve">hannel </w:t>
      </w:r>
      <w:r>
        <w:rPr>
          <w:bCs/>
        </w:rPr>
        <w:t xml:space="preserve">MU 9 </w:t>
      </w:r>
      <w:r w:rsidR="00F254B9" w:rsidRPr="007A26C8">
        <w:rPr>
          <w:bCs/>
        </w:rPr>
        <w:t>– Engineering and JD</w:t>
      </w:r>
      <w:r>
        <w:rPr>
          <w:bCs/>
        </w:rPr>
        <w:t>M &amp;</w:t>
      </w:r>
      <w:r w:rsidR="00F254B9" w:rsidRPr="007A26C8">
        <w:rPr>
          <w:bCs/>
        </w:rPr>
        <w:t xml:space="preserve"> </w:t>
      </w:r>
      <w:r>
        <w:rPr>
          <w:bCs/>
        </w:rPr>
        <w:t xml:space="preserve">S </w:t>
      </w:r>
      <w:r w:rsidR="005A5CD1" w:rsidRPr="007A26C8">
        <w:rPr>
          <w:bCs/>
        </w:rPr>
        <w:t>planning</w:t>
      </w:r>
      <w:r w:rsidR="005F659E">
        <w:rPr>
          <w:bCs/>
        </w:rPr>
        <w:t xml:space="preserve"> for the next </w:t>
      </w:r>
      <w:r w:rsidR="00F42716">
        <w:rPr>
          <w:bCs/>
        </w:rPr>
        <w:t xml:space="preserve">year? </w:t>
      </w:r>
    </w:p>
    <w:p w:rsidR="005A5CD1" w:rsidRDefault="005A5CD1" w:rsidP="00F700C7">
      <w:pPr>
        <w:rPr>
          <w:b/>
        </w:rPr>
      </w:pPr>
    </w:p>
    <w:p w:rsidR="00B9372F" w:rsidRDefault="00B9372F" w:rsidP="00F700C7">
      <w:pPr>
        <w:rPr>
          <w:b/>
        </w:rPr>
      </w:pPr>
      <w:r>
        <w:rPr>
          <w:b/>
        </w:rPr>
        <w:t xml:space="preserve">South AWS conduit                                    - </w:t>
      </w:r>
      <w:r w:rsidR="0031012F">
        <w:rPr>
          <w:b/>
          <w:color w:val="FF0000"/>
        </w:rPr>
        <w:t xml:space="preserve">              </w:t>
      </w:r>
      <w:r w:rsidR="0031012F" w:rsidRPr="0046599D">
        <w:rPr>
          <w:b/>
          <w:color w:val="000000" w:themeColor="text1"/>
        </w:rPr>
        <w:t xml:space="preserve">Not </w:t>
      </w:r>
      <w:r w:rsidR="004A46AC" w:rsidRPr="0046599D">
        <w:rPr>
          <w:b/>
          <w:color w:val="000000" w:themeColor="text1"/>
        </w:rPr>
        <w:t xml:space="preserve">dewatered in </w:t>
      </w:r>
      <w:r w:rsidR="00B64525" w:rsidRPr="0046599D">
        <w:rPr>
          <w:b/>
          <w:color w:val="000000" w:themeColor="text1"/>
        </w:rPr>
        <w:t>201</w:t>
      </w:r>
      <w:r w:rsidR="005F659E" w:rsidRPr="0046599D">
        <w:rPr>
          <w:b/>
          <w:color w:val="000000" w:themeColor="text1"/>
        </w:rPr>
        <w:t>6 (?)</w:t>
      </w:r>
      <w:r w:rsidRPr="0046599D">
        <w:rPr>
          <w:b/>
          <w:color w:val="000000" w:themeColor="text1"/>
        </w:rPr>
        <w:tab/>
      </w:r>
      <w:r w:rsidRPr="00B9372F">
        <w:rPr>
          <w:b/>
        </w:rPr>
        <w:tab/>
      </w:r>
      <w:r w:rsidRPr="00B9372F">
        <w:rPr>
          <w:b/>
        </w:rPr>
        <w:tab/>
      </w:r>
    </w:p>
    <w:p w:rsidR="005A5CD1" w:rsidRPr="0046599D" w:rsidRDefault="00F700C7" w:rsidP="0046599D">
      <w:pPr>
        <w:numPr>
          <w:ilvl w:val="0"/>
          <w:numId w:val="19"/>
        </w:numPr>
        <w:rPr>
          <w:b/>
          <w:color w:val="000000" w:themeColor="text1"/>
        </w:rPr>
      </w:pPr>
      <w:r w:rsidRPr="0046599D">
        <w:rPr>
          <w:color w:val="000000" w:themeColor="text1"/>
        </w:rPr>
        <w:t xml:space="preserve">Inspect </w:t>
      </w:r>
      <w:r w:rsidR="0046599D">
        <w:rPr>
          <w:color w:val="000000" w:themeColor="text1"/>
        </w:rPr>
        <w:t xml:space="preserve">conduit </w:t>
      </w:r>
      <w:r w:rsidRPr="0046599D">
        <w:rPr>
          <w:color w:val="000000" w:themeColor="text1"/>
        </w:rPr>
        <w:t>and remove</w:t>
      </w:r>
      <w:r w:rsidR="007C4A3E" w:rsidRPr="0046599D">
        <w:rPr>
          <w:color w:val="000000" w:themeColor="text1"/>
        </w:rPr>
        <w:t xml:space="preserve"> accumulated</w:t>
      </w:r>
      <w:r w:rsidRPr="0046599D">
        <w:rPr>
          <w:color w:val="000000" w:themeColor="text1"/>
        </w:rPr>
        <w:t xml:space="preserve"> mussel shells if necessary</w:t>
      </w:r>
      <w:r w:rsidR="00B964A8" w:rsidRPr="0046599D">
        <w:rPr>
          <w:color w:val="000000" w:themeColor="text1"/>
        </w:rPr>
        <w:t xml:space="preserve"> – JD Structural </w:t>
      </w:r>
      <w:r w:rsidR="0046599D">
        <w:rPr>
          <w:b/>
          <w:color w:val="000000" w:themeColor="text1"/>
        </w:rPr>
        <w:t xml:space="preserve">&amp; </w:t>
      </w:r>
      <w:r w:rsidR="00B964A8" w:rsidRPr="0046599D">
        <w:rPr>
          <w:color w:val="000000" w:themeColor="text1"/>
        </w:rPr>
        <w:t xml:space="preserve">Engineering to </w:t>
      </w:r>
      <w:r w:rsidR="00B64525" w:rsidRPr="0046599D">
        <w:rPr>
          <w:color w:val="000000" w:themeColor="text1"/>
        </w:rPr>
        <w:t xml:space="preserve">determine if shell accumulation </w:t>
      </w:r>
      <w:r w:rsidR="00131208" w:rsidRPr="0046599D">
        <w:rPr>
          <w:color w:val="000000" w:themeColor="text1"/>
        </w:rPr>
        <w:t xml:space="preserve">impacts the </w:t>
      </w:r>
      <w:r w:rsidR="00B964A8" w:rsidRPr="0046599D">
        <w:rPr>
          <w:color w:val="000000" w:themeColor="text1"/>
        </w:rPr>
        <w:t>AWS performance</w:t>
      </w:r>
      <w:r w:rsidR="0046599D">
        <w:rPr>
          <w:color w:val="000000" w:themeColor="text1"/>
        </w:rPr>
        <w:t xml:space="preserve"> (it appears to be working fine </w:t>
      </w:r>
      <w:r w:rsidR="00B964A8" w:rsidRPr="0046599D">
        <w:rPr>
          <w:color w:val="000000" w:themeColor="text1"/>
        </w:rPr>
        <w:t>?</w:t>
      </w:r>
      <w:r w:rsidRPr="0046599D">
        <w:rPr>
          <w:color w:val="000000" w:themeColor="text1"/>
        </w:rPr>
        <w:t xml:space="preserve"> </w:t>
      </w:r>
      <w:r w:rsidR="0046599D">
        <w:rPr>
          <w:color w:val="000000" w:themeColor="text1"/>
        </w:rPr>
        <w:t xml:space="preserve">) </w:t>
      </w:r>
    </w:p>
    <w:p w:rsidR="00F254B9" w:rsidRPr="00B964A8" w:rsidRDefault="00F254B9" w:rsidP="00F254B9">
      <w:pPr>
        <w:rPr>
          <w:b/>
          <w:color w:val="FF0000"/>
        </w:rPr>
      </w:pPr>
    </w:p>
    <w:p w:rsidR="00EA6208" w:rsidRPr="004A7674" w:rsidRDefault="00EA6208" w:rsidP="00A2499F">
      <w:pPr>
        <w:ind w:left="360"/>
        <w:rPr>
          <w:b/>
          <w:bCs/>
        </w:rPr>
      </w:pPr>
    </w:p>
    <w:p w:rsidR="00855B1D" w:rsidRPr="00EA6208" w:rsidRDefault="00855B1D" w:rsidP="000E62D7">
      <w:pPr>
        <w:pStyle w:val="Heading2"/>
        <w:rPr>
          <w:color w:val="FF0000"/>
        </w:rPr>
      </w:pPr>
      <w:r w:rsidRPr="00855B1D">
        <w:rPr>
          <w:color w:val="0000FF"/>
        </w:rPr>
        <w:t>South fish turbine</w:t>
      </w:r>
      <w:r w:rsidR="00E14238">
        <w:rPr>
          <w:color w:val="0000FF"/>
        </w:rPr>
        <w:t xml:space="preserve"> intake</w:t>
      </w:r>
      <w:r w:rsidR="00336A7B">
        <w:rPr>
          <w:color w:val="0000FF"/>
        </w:rPr>
        <w:t xml:space="preserve"> trashrack install</w:t>
      </w:r>
      <w:r w:rsidR="00336A7B">
        <w:rPr>
          <w:color w:val="0000FF"/>
        </w:rPr>
        <w:tab/>
        <w:t>and water up</w:t>
      </w:r>
      <w:r w:rsidR="000E62D7">
        <w:rPr>
          <w:color w:val="0000FF"/>
        </w:rPr>
        <w:tab/>
      </w:r>
      <w:r w:rsidR="005F659E">
        <w:rPr>
          <w:color w:val="0000FF"/>
        </w:rPr>
        <w:t xml:space="preserve">        </w:t>
      </w:r>
      <w:r w:rsidR="00EA6208">
        <w:rPr>
          <w:color w:val="FF0000"/>
        </w:rPr>
        <w:t xml:space="preserve">End </w:t>
      </w:r>
      <w:r w:rsidR="00F41A9B">
        <w:rPr>
          <w:color w:val="FF0000"/>
        </w:rPr>
        <w:t xml:space="preserve">of </w:t>
      </w:r>
      <w:r w:rsidR="00EA6208">
        <w:rPr>
          <w:color w:val="FF0000"/>
        </w:rPr>
        <w:t>Feb</w:t>
      </w:r>
      <w:r w:rsidR="005F659E">
        <w:rPr>
          <w:color w:val="FF0000"/>
        </w:rPr>
        <w:t>, ‘16</w:t>
      </w:r>
    </w:p>
    <w:p w:rsidR="00DB5E21" w:rsidRDefault="007A26C8" w:rsidP="000E62D7">
      <w:pPr>
        <w:numPr>
          <w:ilvl w:val="0"/>
          <w:numId w:val="11"/>
        </w:numPr>
      </w:pPr>
      <w:r>
        <w:t xml:space="preserve">Install  trashrack– JDS </w:t>
      </w:r>
    </w:p>
    <w:p w:rsidR="00B9372F" w:rsidRDefault="00B9372F" w:rsidP="00DB5E21">
      <w:pPr>
        <w:ind w:left="720"/>
      </w:pPr>
      <w:r>
        <w:t xml:space="preserve"> </w:t>
      </w:r>
    </w:p>
    <w:p w:rsidR="00DB5E21" w:rsidRPr="00A965BB" w:rsidRDefault="00DB5E21" w:rsidP="00DB5E21">
      <w:pPr>
        <w:rPr>
          <w:color w:val="FF0000"/>
        </w:rPr>
      </w:pPr>
      <w:r w:rsidRPr="00A965BB">
        <w:rPr>
          <w:b/>
          <w:color w:val="FF0000"/>
          <w:highlight w:val="yellow"/>
        </w:rPr>
        <w:t>JD Tailrace BRZ Avian Lines Grid</w:t>
      </w:r>
      <w:r w:rsidRPr="00A965BB">
        <w:rPr>
          <w:b/>
          <w:color w:val="FF0000"/>
        </w:rPr>
        <w:t xml:space="preserve"> – </w:t>
      </w:r>
      <w:r w:rsidRPr="00A965BB">
        <w:rPr>
          <w:color w:val="FF0000"/>
        </w:rPr>
        <w:t>Bes</w:t>
      </w:r>
      <w:r w:rsidR="005F659E" w:rsidRPr="00A965BB">
        <w:rPr>
          <w:color w:val="FF0000"/>
        </w:rPr>
        <w:t>t maintenance time is March 2016</w:t>
      </w:r>
    </w:p>
    <w:p w:rsidR="00DB5E21" w:rsidRPr="00DB5E21" w:rsidRDefault="00286443" w:rsidP="00DB5E21">
      <w:pPr>
        <w:rPr>
          <w:b/>
          <w:color w:val="FF0000"/>
        </w:rPr>
      </w:pPr>
      <w:r>
        <w:rPr>
          <w:b/>
          <w:color w:val="FF0000"/>
        </w:rPr>
        <w:t>Two</w:t>
      </w:r>
      <w:r w:rsidR="00DB5E21" w:rsidRPr="00DB5E21">
        <w:rPr>
          <w:b/>
          <w:color w:val="FF0000"/>
        </w:rPr>
        <w:t xml:space="preserve"> line</w:t>
      </w:r>
      <w:r>
        <w:rPr>
          <w:b/>
          <w:color w:val="FF0000"/>
        </w:rPr>
        <w:t>s, tower to tower are missing and need</w:t>
      </w:r>
      <w:r w:rsidR="00DB5E21" w:rsidRPr="00DB5E21">
        <w:rPr>
          <w:b/>
          <w:color w:val="FF0000"/>
        </w:rPr>
        <w:t xml:space="preserve"> to be reinstalled</w:t>
      </w:r>
      <w:r w:rsidR="00C326C6">
        <w:rPr>
          <w:b/>
          <w:color w:val="FF0000"/>
        </w:rPr>
        <w:t>, plus six</w:t>
      </w:r>
      <w:r w:rsidR="00F42716">
        <w:rPr>
          <w:b/>
          <w:color w:val="FF0000"/>
        </w:rPr>
        <w:t xml:space="preserve"> Navlock and one Spillway </w:t>
      </w:r>
      <w:r w:rsidR="00DB5E21" w:rsidRPr="00DB5E21">
        <w:rPr>
          <w:b/>
          <w:color w:val="FF0000"/>
        </w:rPr>
        <w:t>– JD Engineering &amp; S</w:t>
      </w:r>
      <w:r>
        <w:rPr>
          <w:b/>
          <w:color w:val="FF0000"/>
        </w:rPr>
        <w:t>tructural</w:t>
      </w:r>
      <w:r w:rsidR="00DB5E21" w:rsidRPr="00DB5E21">
        <w:rPr>
          <w:b/>
          <w:color w:val="FF0000"/>
        </w:rPr>
        <w:t xml:space="preserve"> </w:t>
      </w:r>
    </w:p>
    <w:p w:rsidR="00413982" w:rsidRPr="000E62D7" w:rsidRDefault="00413982" w:rsidP="00413982">
      <w:pPr>
        <w:ind w:left="720"/>
      </w:pPr>
    </w:p>
    <w:p w:rsidR="000A2F52" w:rsidRDefault="00E95BD2" w:rsidP="0098622A">
      <w:pPr>
        <w:pStyle w:val="Heading2"/>
      </w:pPr>
      <w:r>
        <w:t>Guidelines:</w:t>
      </w:r>
      <w:r w:rsidR="0098622A">
        <w:t xml:space="preserve"> </w:t>
      </w:r>
    </w:p>
    <w:p w:rsidR="0098622A" w:rsidRDefault="0098622A" w:rsidP="0098622A">
      <w:pPr>
        <w:numPr>
          <w:ilvl w:val="0"/>
          <w:numId w:val="14"/>
        </w:numPr>
      </w:pPr>
      <w:r>
        <w:t>Adult winter maintenance (outage) season is Dec 1 through Feb 28.</w:t>
      </w:r>
    </w:p>
    <w:p w:rsidR="0098622A" w:rsidRPr="0098622A" w:rsidRDefault="0098622A" w:rsidP="0098622A">
      <w:pPr>
        <w:numPr>
          <w:ilvl w:val="0"/>
          <w:numId w:val="14"/>
        </w:numPr>
      </w:pPr>
      <w:r>
        <w:t>Juveni</w:t>
      </w:r>
      <w:r w:rsidR="00413982">
        <w:t xml:space="preserve">le winter maintenance (outage) </w:t>
      </w:r>
      <w:r>
        <w:t xml:space="preserve">season is Dec 1 through March 31. </w:t>
      </w:r>
    </w:p>
    <w:p w:rsidR="0098622A" w:rsidRDefault="0098622A" w:rsidP="0098622A">
      <w:pPr>
        <w:numPr>
          <w:ilvl w:val="0"/>
          <w:numId w:val="13"/>
        </w:numPr>
      </w:pPr>
      <w:r>
        <w:t>One adult ladder in regular service at all times when the second one is OOS for winter maintenance. Any overlapping outages (two ladders OOS at the same time)</w:t>
      </w:r>
    </w:p>
    <w:p w:rsidR="0098622A" w:rsidRPr="0098622A" w:rsidRDefault="0098622A" w:rsidP="0098622A">
      <w:pPr>
        <w:ind w:left="720"/>
      </w:pPr>
      <w:r>
        <w:t xml:space="preserve">are required to be coordinated in advance with FPOM. </w:t>
      </w:r>
    </w:p>
    <w:sectPr w:rsidR="0098622A" w:rsidRPr="0098622A" w:rsidSect="00020D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01D"/>
    <w:multiLevelType w:val="hybridMultilevel"/>
    <w:tmpl w:val="C82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64EE"/>
    <w:multiLevelType w:val="hybridMultilevel"/>
    <w:tmpl w:val="7038A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1661C"/>
    <w:multiLevelType w:val="hybridMultilevel"/>
    <w:tmpl w:val="1E90BB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DA02C23"/>
    <w:multiLevelType w:val="hybridMultilevel"/>
    <w:tmpl w:val="D8640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AE56B9"/>
    <w:multiLevelType w:val="hybridMultilevel"/>
    <w:tmpl w:val="AFD62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53B82"/>
    <w:multiLevelType w:val="hybridMultilevel"/>
    <w:tmpl w:val="52B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84502"/>
    <w:multiLevelType w:val="hybridMultilevel"/>
    <w:tmpl w:val="E64C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6D6067"/>
    <w:multiLevelType w:val="hybridMultilevel"/>
    <w:tmpl w:val="18B2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249C3"/>
    <w:multiLevelType w:val="hybridMultilevel"/>
    <w:tmpl w:val="215C0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674A5"/>
    <w:multiLevelType w:val="hybridMultilevel"/>
    <w:tmpl w:val="548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61C8A"/>
    <w:multiLevelType w:val="hybridMultilevel"/>
    <w:tmpl w:val="254AF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431E4E"/>
    <w:multiLevelType w:val="hybridMultilevel"/>
    <w:tmpl w:val="ADF6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A695C"/>
    <w:multiLevelType w:val="hybridMultilevel"/>
    <w:tmpl w:val="DBD2C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F7BAE"/>
    <w:multiLevelType w:val="hybridMultilevel"/>
    <w:tmpl w:val="43FCA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493608"/>
    <w:multiLevelType w:val="hybridMultilevel"/>
    <w:tmpl w:val="251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A53F9"/>
    <w:multiLevelType w:val="hybridMultilevel"/>
    <w:tmpl w:val="6A9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43261"/>
    <w:multiLevelType w:val="hybridMultilevel"/>
    <w:tmpl w:val="0A7C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14ABB"/>
    <w:multiLevelType w:val="hybridMultilevel"/>
    <w:tmpl w:val="5C48C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B32C1"/>
    <w:multiLevelType w:val="hybridMultilevel"/>
    <w:tmpl w:val="DADA9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0"/>
  </w:num>
  <w:num w:numId="5">
    <w:abstractNumId w:val="17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16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0A2F52"/>
    <w:rsid w:val="00000544"/>
    <w:rsid w:val="000100E1"/>
    <w:rsid w:val="00017F41"/>
    <w:rsid w:val="00020D83"/>
    <w:rsid w:val="0004766B"/>
    <w:rsid w:val="000A2F52"/>
    <w:rsid w:val="000E62D7"/>
    <w:rsid w:val="000F1F48"/>
    <w:rsid w:val="0010200E"/>
    <w:rsid w:val="001055DD"/>
    <w:rsid w:val="00117088"/>
    <w:rsid w:val="00131208"/>
    <w:rsid w:val="00173DE7"/>
    <w:rsid w:val="001F1A8B"/>
    <w:rsid w:val="002163B8"/>
    <w:rsid w:val="002767F5"/>
    <w:rsid w:val="00277C22"/>
    <w:rsid w:val="00286443"/>
    <w:rsid w:val="002872BE"/>
    <w:rsid w:val="00291D8F"/>
    <w:rsid w:val="002B5CE3"/>
    <w:rsid w:val="0031012F"/>
    <w:rsid w:val="00311018"/>
    <w:rsid w:val="00323994"/>
    <w:rsid w:val="00336A7B"/>
    <w:rsid w:val="00364D29"/>
    <w:rsid w:val="00387BE2"/>
    <w:rsid w:val="003D23A8"/>
    <w:rsid w:val="00404E9C"/>
    <w:rsid w:val="00413982"/>
    <w:rsid w:val="00433F2A"/>
    <w:rsid w:val="004409D0"/>
    <w:rsid w:val="0046599D"/>
    <w:rsid w:val="00476E00"/>
    <w:rsid w:val="00483D9B"/>
    <w:rsid w:val="004A46AC"/>
    <w:rsid w:val="004A589C"/>
    <w:rsid w:val="004D5C2D"/>
    <w:rsid w:val="004F4321"/>
    <w:rsid w:val="00510729"/>
    <w:rsid w:val="00584C0A"/>
    <w:rsid w:val="005A5CD1"/>
    <w:rsid w:val="005C1A0D"/>
    <w:rsid w:val="005F659E"/>
    <w:rsid w:val="006108B7"/>
    <w:rsid w:val="00646D0F"/>
    <w:rsid w:val="00673E10"/>
    <w:rsid w:val="00674A53"/>
    <w:rsid w:val="006F1406"/>
    <w:rsid w:val="00707155"/>
    <w:rsid w:val="00722856"/>
    <w:rsid w:val="00736785"/>
    <w:rsid w:val="00795E33"/>
    <w:rsid w:val="007A26C8"/>
    <w:rsid w:val="007A3E96"/>
    <w:rsid w:val="007B5385"/>
    <w:rsid w:val="007C4A3E"/>
    <w:rsid w:val="008068E0"/>
    <w:rsid w:val="00855B1D"/>
    <w:rsid w:val="00876342"/>
    <w:rsid w:val="00883E29"/>
    <w:rsid w:val="008A6B7C"/>
    <w:rsid w:val="008B4E9E"/>
    <w:rsid w:val="008B5CAC"/>
    <w:rsid w:val="008D63BD"/>
    <w:rsid w:val="0092000C"/>
    <w:rsid w:val="0092724D"/>
    <w:rsid w:val="009550E3"/>
    <w:rsid w:val="00977D29"/>
    <w:rsid w:val="0098622A"/>
    <w:rsid w:val="009C428F"/>
    <w:rsid w:val="009E14C1"/>
    <w:rsid w:val="009F0800"/>
    <w:rsid w:val="00A2499F"/>
    <w:rsid w:val="00A36683"/>
    <w:rsid w:val="00A55A95"/>
    <w:rsid w:val="00A6451D"/>
    <w:rsid w:val="00A75073"/>
    <w:rsid w:val="00A965BB"/>
    <w:rsid w:val="00AA3FDD"/>
    <w:rsid w:val="00AA79C2"/>
    <w:rsid w:val="00B13E3D"/>
    <w:rsid w:val="00B64525"/>
    <w:rsid w:val="00B87684"/>
    <w:rsid w:val="00B9372F"/>
    <w:rsid w:val="00B964A8"/>
    <w:rsid w:val="00BA2C5D"/>
    <w:rsid w:val="00BE3E7B"/>
    <w:rsid w:val="00BF30F8"/>
    <w:rsid w:val="00C056C4"/>
    <w:rsid w:val="00C326C6"/>
    <w:rsid w:val="00C65828"/>
    <w:rsid w:val="00C706D5"/>
    <w:rsid w:val="00C82388"/>
    <w:rsid w:val="00CA042D"/>
    <w:rsid w:val="00CA38E3"/>
    <w:rsid w:val="00CA4168"/>
    <w:rsid w:val="00CD4852"/>
    <w:rsid w:val="00D00CC2"/>
    <w:rsid w:val="00D55685"/>
    <w:rsid w:val="00DB5E21"/>
    <w:rsid w:val="00DF0CAF"/>
    <w:rsid w:val="00E14238"/>
    <w:rsid w:val="00E24646"/>
    <w:rsid w:val="00E65DF2"/>
    <w:rsid w:val="00E91C9D"/>
    <w:rsid w:val="00E931E1"/>
    <w:rsid w:val="00E95BD2"/>
    <w:rsid w:val="00EA4205"/>
    <w:rsid w:val="00EA6208"/>
    <w:rsid w:val="00ED163F"/>
    <w:rsid w:val="00EE566A"/>
    <w:rsid w:val="00F205DB"/>
    <w:rsid w:val="00F254B9"/>
    <w:rsid w:val="00F41A9B"/>
    <w:rsid w:val="00F42716"/>
    <w:rsid w:val="00F700C7"/>
    <w:rsid w:val="00F71DC4"/>
    <w:rsid w:val="00F72095"/>
    <w:rsid w:val="00FB6A97"/>
    <w:rsid w:val="00FE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F52"/>
    <w:rPr>
      <w:sz w:val="24"/>
      <w:szCs w:val="24"/>
    </w:rPr>
  </w:style>
  <w:style w:type="paragraph" w:styleId="Heading2">
    <w:name w:val="heading 2"/>
    <w:basedOn w:val="Normal"/>
    <w:next w:val="Normal"/>
    <w:qFormat/>
    <w:rsid w:val="000A2F5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A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4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70EA-B7BB-4324-8273-F00BAADC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0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3</vt:lpstr>
    </vt:vector>
  </TitlesOfParts>
  <Company>NWP USACE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3</dc:title>
  <dc:creator>g2opdrpc</dc:creator>
  <cp:lastModifiedBy>g2oddmaz</cp:lastModifiedBy>
  <cp:revision>7</cp:revision>
  <cp:lastPrinted>2015-09-30T16:11:00Z</cp:lastPrinted>
  <dcterms:created xsi:type="dcterms:W3CDTF">2015-08-26T17:54:00Z</dcterms:created>
  <dcterms:modified xsi:type="dcterms:W3CDTF">2015-10-05T20:39:00Z</dcterms:modified>
</cp:coreProperties>
</file>